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B2B3" w14:textId="77777777" w:rsidR="004A6EE8" w:rsidRPr="00642DB8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14:paraId="65083539" w14:textId="3AAFB397" w:rsidR="004A6EE8" w:rsidRPr="00642DB8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9B5D97">
        <w:rPr>
          <w:rFonts w:ascii="Times New Roman" w:eastAsia="Times New Roman" w:hAnsi="Times New Roman" w:cs="Times New Roman"/>
          <w:sz w:val="18"/>
          <w:szCs w:val="18"/>
          <w:lang w:eastAsia="sk-SK"/>
        </w:rPr>
        <w:t>k zákonu č. .../202</w:t>
      </w:r>
      <w:r w:rsidR="00B43133">
        <w:rPr>
          <w:rFonts w:ascii="Times New Roman" w:eastAsia="Times New Roman" w:hAnsi="Times New Roman" w:cs="Times New Roman"/>
          <w:sz w:val="18"/>
          <w:szCs w:val="18"/>
          <w:lang w:eastAsia="sk-SK"/>
        </w:rPr>
        <w:t>4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14:paraId="06EEAE64" w14:textId="77777777"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DA4EE46" w14:textId="77777777"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B55B2E6" w14:textId="0FCEE30B"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B5D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</w:t>
      </w:r>
      <w:r w:rsidR="00B4313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</w:p>
    <w:p w14:paraId="71BCCF42" w14:textId="77777777" w:rsidR="004A6EE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0702A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14:paraId="73680F89" w14:textId="1A207A58" w:rsidR="00F95C0B" w:rsidRDefault="00F95C0B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258"/>
      </w:tblGrid>
      <w:tr w:rsidR="0031605B" w:rsidRPr="0031605B" w14:paraId="65224A6F" w14:textId="77777777" w:rsidTr="0031605B">
        <w:trPr>
          <w:trHeight w:val="390"/>
        </w:trPr>
        <w:tc>
          <w:tcPr>
            <w:tcW w:w="3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F840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AD5A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</w:tr>
      <w:tr w:rsidR="0031605B" w:rsidRPr="0031605B" w14:paraId="3EEAAA12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5E03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8330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</w:tr>
      <w:tr w:rsidR="0031605B" w:rsidRPr="0031605B" w14:paraId="4B0F741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4204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664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976 704 852</w:t>
            </w:r>
          </w:p>
        </w:tc>
      </w:tr>
      <w:tr w:rsidR="0031605B" w:rsidRPr="0031605B" w14:paraId="57E7A13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DA0A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8302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5A1CADD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A63B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160D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5A77F14C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4777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a na prenesený výkon pôsobnosti štátnej správy na obce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8F8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265 954 684</w:t>
            </w:r>
          </w:p>
        </w:tc>
      </w:tr>
      <w:tr w:rsidR="0031605B" w:rsidRPr="0031605B" w14:paraId="59A42121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DB9B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B1D5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 719 020</w:t>
            </w:r>
          </w:p>
        </w:tc>
      </w:tr>
      <w:tr w:rsidR="0031605B" w:rsidRPr="0031605B" w14:paraId="55A482D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C66F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42D3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10AC3444" w14:textId="77777777" w:rsidTr="0031605B">
        <w:trPr>
          <w:trHeight w:val="46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C141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) matričná činnosť podľa zákona Národnej rady Slovenskej republiky č. 154/1994 Z. z. o matrikách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A3F8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0 516 500</w:t>
            </w:r>
          </w:p>
        </w:tc>
      </w:tr>
      <w:tr w:rsidR="0031605B" w:rsidRPr="0031605B" w14:paraId="590A3838" w14:textId="77777777" w:rsidTr="0031605B">
        <w:trPr>
          <w:trHeight w:val="690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E002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hlásenie pobytu občanov a register obyvateľov Slovenskej republiky podľa zákona č. 253/1998 Z. z. o hlásení pobytu občanov Slovenskej republiky a registri obyvateľov Slovenskej republiky v 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7541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808 000</w:t>
            </w:r>
          </w:p>
        </w:tc>
      </w:tr>
      <w:tr w:rsidR="0031605B" w:rsidRPr="0031605B" w14:paraId="047B2BEB" w14:textId="77777777" w:rsidTr="0031605B">
        <w:trPr>
          <w:trHeight w:val="46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B4FA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) register adries podľa zákona č. 125/2015 Z. z. o registri adries a o zmene a doplnení niektorých zákonov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C598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60 000</w:t>
            </w:r>
          </w:p>
        </w:tc>
      </w:tr>
      <w:tr w:rsidR="0031605B" w:rsidRPr="0031605B" w14:paraId="139C3D45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85BB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) starostlivosť o životné prostredi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029E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09 020</w:t>
            </w:r>
          </w:p>
        </w:tc>
      </w:tr>
      <w:tr w:rsidR="0031605B" w:rsidRPr="0031605B" w14:paraId="3DAC8F0C" w14:textId="77777777" w:rsidTr="0031605B">
        <w:trPr>
          <w:trHeight w:val="690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39AF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) voľby podľa zákona č. 180/2014 Z. z. o podmienkach výkonu volebného práva a o zmene a doplnení niektorých zákonov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E291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525 500</w:t>
            </w:r>
          </w:p>
        </w:tc>
      </w:tr>
      <w:tr w:rsidR="0031605B" w:rsidRPr="0031605B" w14:paraId="107C2F05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85F2" w14:textId="578153D0" w:rsidR="0031605B" w:rsidRPr="0031605B" w:rsidRDefault="0031605B" w:rsidP="003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ýskumu</w:t>
            </w:r>
            <w:r w:rsidR="0035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 vývoja</w:t>
            </w: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a </w:t>
            </w:r>
            <w:r w:rsidR="0035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ládeže</w:t>
            </w: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4C7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240 901 907</w:t>
            </w:r>
          </w:p>
        </w:tc>
      </w:tr>
      <w:tr w:rsidR="0031605B" w:rsidRPr="0031605B" w14:paraId="6C04124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8D7D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B081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51E7388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8687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E25B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 240 901 907</w:t>
            </w:r>
          </w:p>
        </w:tc>
      </w:tr>
      <w:tr w:rsidR="0031605B" w:rsidRPr="0031605B" w14:paraId="2887FE63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0445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dopravy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991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442 545</w:t>
            </w:r>
          </w:p>
        </w:tc>
      </w:tr>
      <w:tr w:rsidR="0031605B" w:rsidRPr="0031605B" w14:paraId="05A65BC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F44F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3418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58C79296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B491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0A8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5 900</w:t>
            </w:r>
          </w:p>
        </w:tc>
      </w:tr>
      <w:tr w:rsidR="0031605B" w:rsidRPr="0031605B" w14:paraId="735D3705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6645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 úsek bývani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66D8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206 645</w:t>
            </w:r>
          </w:p>
        </w:tc>
      </w:tr>
      <w:tr w:rsidR="0031605B" w:rsidRPr="0031605B" w14:paraId="7C402984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B0C1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rad pre územné plánovanie a výstavbu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B25B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8 891 212</w:t>
            </w:r>
          </w:p>
        </w:tc>
      </w:tr>
      <w:tr w:rsidR="0031605B" w:rsidRPr="0031605B" w14:paraId="2CD58510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B2B3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5FB5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5A6D17B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7648" w14:textId="77777777" w:rsidR="0031605B" w:rsidRPr="0031605B" w:rsidRDefault="0031605B" w:rsidP="0031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sek stavebného poriadku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5DD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 891 212</w:t>
            </w:r>
          </w:p>
        </w:tc>
      </w:tr>
      <w:tr w:rsidR="0031605B" w:rsidRPr="0031605B" w14:paraId="3108848B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3F7D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7626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CE3AC9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A230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CF2C" w14:textId="77777777" w:rsidR="0031605B" w:rsidRPr="0031605B" w:rsidRDefault="0031605B" w:rsidP="0031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444DE0CF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F6E0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tácia na prenesený výkon pôsobnosti štátnej správy na vyššie územné celk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C22C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10 750 168</w:t>
            </w:r>
          </w:p>
        </w:tc>
      </w:tr>
      <w:tr w:rsidR="0031605B" w:rsidRPr="0031605B" w14:paraId="6A06A110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4255" w14:textId="3B3148FD" w:rsidR="0031605B" w:rsidRPr="0031605B" w:rsidRDefault="0031605B" w:rsidP="003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ýskumu</w:t>
            </w:r>
            <w:r w:rsidR="0035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 vývoja</w:t>
            </w: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a </w:t>
            </w:r>
            <w:r w:rsidR="0035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ládeže</w:t>
            </w:r>
            <w:bookmarkStart w:id="0" w:name="_GoBack"/>
            <w:bookmarkEnd w:id="0"/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AE9D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10 717 168</w:t>
            </w:r>
          </w:p>
        </w:tc>
      </w:tr>
      <w:tr w:rsidR="0031605B" w:rsidRPr="0031605B" w14:paraId="2957C98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CF76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3E0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2673D921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05C2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ADA8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10 717 168</w:t>
            </w:r>
          </w:p>
        </w:tc>
      </w:tr>
      <w:tr w:rsidR="0031605B" w:rsidRPr="0031605B" w14:paraId="6D4FA0B4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8B53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BBCE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3 000</w:t>
            </w:r>
          </w:p>
        </w:tc>
      </w:tr>
      <w:tr w:rsidR="0031605B" w:rsidRPr="0031605B" w14:paraId="509B66FE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158D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74F2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1605B" w:rsidRPr="0031605B" w14:paraId="59CF014B" w14:textId="77777777" w:rsidTr="0031605B">
        <w:trPr>
          <w:trHeight w:val="315"/>
        </w:trPr>
        <w:tc>
          <w:tcPr>
            <w:tcW w:w="3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FA82" w14:textId="77777777" w:rsidR="0031605B" w:rsidRPr="0031605B" w:rsidRDefault="0031605B" w:rsidP="00316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ľby podľa zákona č. 180/2014 Z. z. o podmienkach výkonu volebného práva a o zmene a doplnení niektorých zákonov v znení neskorších predpisov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3E12" w14:textId="77777777" w:rsidR="0031605B" w:rsidRPr="0031605B" w:rsidRDefault="0031605B" w:rsidP="00316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16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3 000</w:t>
            </w:r>
          </w:p>
        </w:tc>
      </w:tr>
    </w:tbl>
    <w:p w14:paraId="6B024CF8" w14:textId="524FBF7A" w:rsidR="0031605B" w:rsidRDefault="0031605B" w:rsidP="0031605B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sectPr w:rsidR="0031605B" w:rsidSect="00932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074F4"/>
    <w:rsid w:val="00030897"/>
    <w:rsid w:val="000520F1"/>
    <w:rsid w:val="00062A63"/>
    <w:rsid w:val="000B68EC"/>
    <w:rsid w:val="001308F6"/>
    <w:rsid w:val="0013711D"/>
    <w:rsid w:val="00164A18"/>
    <w:rsid w:val="001C2480"/>
    <w:rsid w:val="0030702A"/>
    <w:rsid w:val="0031605B"/>
    <w:rsid w:val="00325851"/>
    <w:rsid w:val="00356773"/>
    <w:rsid w:val="00356C78"/>
    <w:rsid w:val="0035754D"/>
    <w:rsid w:val="003706CD"/>
    <w:rsid w:val="00372BFD"/>
    <w:rsid w:val="003C0FC0"/>
    <w:rsid w:val="003F51EE"/>
    <w:rsid w:val="003F60E1"/>
    <w:rsid w:val="003F76B0"/>
    <w:rsid w:val="00454E90"/>
    <w:rsid w:val="004A6EE8"/>
    <w:rsid w:val="004D25BA"/>
    <w:rsid w:val="004E7498"/>
    <w:rsid w:val="004F6249"/>
    <w:rsid w:val="00504A28"/>
    <w:rsid w:val="005A00C0"/>
    <w:rsid w:val="005F6681"/>
    <w:rsid w:val="00642DB8"/>
    <w:rsid w:val="00681B80"/>
    <w:rsid w:val="006970DE"/>
    <w:rsid w:val="006C7491"/>
    <w:rsid w:val="006E31C1"/>
    <w:rsid w:val="00771609"/>
    <w:rsid w:val="00792955"/>
    <w:rsid w:val="007E2EBD"/>
    <w:rsid w:val="007E45A6"/>
    <w:rsid w:val="008746C3"/>
    <w:rsid w:val="008811ED"/>
    <w:rsid w:val="008F15A7"/>
    <w:rsid w:val="009320AC"/>
    <w:rsid w:val="00974F8E"/>
    <w:rsid w:val="009B5D97"/>
    <w:rsid w:val="009D6FC4"/>
    <w:rsid w:val="009F0E70"/>
    <w:rsid w:val="00A004C8"/>
    <w:rsid w:val="00A03D5A"/>
    <w:rsid w:val="00A75744"/>
    <w:rsid w:val="00AB02E9"/>
    <w:rsid w:val="00AB1121"/>
    <w:rsid w:val="00AC5E43"/>
    <w:rsid w:val="00B43133"/>
    <w:rsid w:val="00B6425C"/>
    <w:rsid w:val="00C35E1A"/>
    <w:rsid w:val="00C814D1"/>
    <w:rsid w:val="00CC3FB7"/>
    <w:rsid w:val="00DA7E47"/>
    <w:rsid w:val="00DD0AA4"/>
    <w:rsid w:val="00E850F2"/>
    <w:rsid w:val="00EC063F"/>
    <w:rsid w:val="00EE5CBB"/>
    <w:rsid w:val="00EF541E"/>
    <w:rsid w:val="00F008FF"/>
    <w:rsid w:val="00F70528"/>
    <w:rsid w:val="00F95C0B"/>
    <w:rsid w:val="00FA4C5B"/>
    <w:rsid w:val="00FA64FC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9A7A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A4E2-3A9E-4B08-9423-D74AB79D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3</cp:revision>
  <cp:lastPrinted>2023-12-08T06:52:00Z</cp:lastPrinted>
  <dcterms:created xsi:type="dcterms:W3CDTF">2024-10-01T10:59:00Z</dcterms:created>
  <dcterms:modified xsi:type="dcterms:W3CDTF">2024-10-02T11:31:00Z</dcterms:modified>
</cp:coreProperties>
</file>